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F5A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B1889FE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72A0F4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39575A7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«Ивановский государственный энергетический университет</w:t>
      </w:r>
    </w:p>
    <w:p w14:paraId="37CF464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имени В. И. Ленина»</w:t>
      </w:r>
    </w:p>
    <w:p w14:paraId="25C918D8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Кафедра ПОКС</w:t>
      </w:r>
    </w:p>
    <w:p w14:paraId="2ECAEFA3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7F989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CD4E2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FD351" w14:textId="008A3C4A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79994" w14:textId="3A0BB38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35BDE" w14:textId="2C185055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CE89F2" w14:textId="7D8EE42C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47553" w14:textId="0AA5EF6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E452C" w14:textId="5C105B0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212CE" w14:textId="69E84D3D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8064A" w14:textId="5345F24A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CDD92" w14:textId="147CF7F8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194FA" w14:textId="03FCF0EC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346C2" w14:textId="0DAE3CB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C3A2E" w14:textId="77777777" w:rsidR="008B7516" w:rsidRP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AB5D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01823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AAE50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3E045C" w14:textId="3D3DA599" w:rsidR="00D86A23" w:rsidRPr="00AA72D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C0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B7516" w:rsidRPr="003B5C0D">
        <w:rPr>
          <w:rFonts w:ascii="Times New Roman" w:hAnsi="Times New Roman" w:cs="Times New Roman"/>
          <w:b/>
          <w:bCs/>
          <w:sz w:val="24"/>
          <w:szCs w:val="24"/>
        </w:rPr>
        <w:t>абораторная работа</w:t>
      </w:r>
      <w:r w:rsidRPr="003B5C0D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A4225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E3A1A5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111B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13D00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DE05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57F44" w14:textId="1BF7AA4E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D2E95" w14:textId="3700BF1B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03265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7873C" w14:textId="427C12D1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AA5E2" w14:textId="3A98FF9A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282A0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B46F3" w14:textId="5A1D7D71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2357D" w14:textId="2AAACEC2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EDE6C" w14:textId="0AD1EC95" w:rsidR="00D86A23" w:rsidRPr="008B7516" w:rsidRDefault="00D86A23" w:rsidP="003B5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Выполнила: студентка 1-41</w:t>
      </w:r>
      <w:r w:rsidR="003B5C0D">
        <w:rPr>
          <w:rFonts w:ascii="Times New Roman" w:hAnsi="Times New Roman" w:cs="Times New Roman"/>
          <w:sz w:val="24"/>
          <w:szCs w:val="24"/>
        </w:rPr>
        <w:t xml:space="preserve">** </w:t>
      </w:r>
      <w:r w:rsidRPr="008B7516">
        <w:rPr>
          <w:rFonts w:ascii="Times New Roman" w:hAnsi="Times New Roman" w:cs="Times New Roman"/>
          <w:sz w:val="24"/>
          <w:szCs w:val="24"/>
        </w:rPr>
        <w:t>Игитян Т.А.</w:t>
      </w:r>
    </w:p>
    <w:p w14:paraId="7927955F" w14:textId="1A012FF1" w:rsidR="00D86A23" w:rsidRPr="008B7516" w:rsidRDefault="003B5C0D" w:rsidP="003B5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D86A23" w:rsidRPr="008B7516">
        <w:rPr>
          <w:rFonts w:ascii="Times New Roman" w:hAnsi="Times New Roman" w:cs="Times New Roman"/>
          <w:sz w:val="24"/>
          <w:szCs w:val="24"/>
        </w:rPr>
        <w:t>: Зубков В. П.</w:t>
      </w:r>
    </w:p>
    <w:p w14:paraId="7E9A49EE" w14:textId="77777777" w:rsidR="00D86A23" w:rsidRPr="008B7516" w:rsidRDefault="00D86A23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32960" w14:textId="0C0DD314" w:rsidR="00D86A23" w:rsidRDefault="00D86A23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74E5B" w14:textId="5B35B35A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E69AC" w14:textId="2D98CD7E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94BAF" w14:textId="77777777" w:rsidR="003B5C0D" w:rsidRDefault="003B5C0D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91454" w14:textId="3FCD7FAE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813A6" w14:textId="5006A530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C1322" w14:textId="4676BA05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B3445" w14:textId="35A12ED5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E6D36" w14:textId="0A005D34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44A4A" w14:textId="7EA2CDC6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D1D6A" w14:textId="2791B226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42090" w14:textId="70EDB849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Иваново 2022</w:t>
      </w:r>
    </w:p>
    <w:p w14:paraId="7E29BD14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lastRenderedPageBreak/>
        <w:t>Условие задачи</w:t>
      </w:r>
    </w:p>
    <w:p w14:paraId="3421376B" w14:textId="77777777" w:rsidR="00A4225E" w:rsidRPr="00A4225E" w:rsidRDefault="00A4225E" w:rsidP="00A422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25E">
        <w:rPr>
          <w:rFonts w:ascii="Times New Roman" w:hAnsi="Times New Roman" w:cs="Times New Roman"/>
          <w:sz w:val="24"/>
          <w:szCs w:val="24"/>
        </w:rPr>
        <w:t xml:space="preserve">Используя HTML, javascript, </w:t>
      </w:r>
      <w:r w:rsidRPr="00A4225E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A4225E">
        <w:rPr>
          <w:rFonts w:ascii="Times New Roman" w:hAnsi="Times New Roman" w:cs="Times New Roman"/>
          <w:sz w:val="24"/>
          <w:szCs w:val="24"/>
        </w:rPr>
        <w:t>3, нарисовать на экране треугольную 3D-пирамиду, расположенную вертикально. Параметры фигуры в пикселах и координаты верхнего левого угла прямоугольной области изображения вводить в диалоге. Используя тени закрасить грани 3D-пирамиды.</w:t>
      </w:r>
    </w:p>
    <w:p w14:paraId="18259CD0" w14:textId="77777777" w:rsidR="008B7516" w:rsidRPr="00BD575D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35454" w14:textId="5DDD75CF" w:rsidR="00D86A23" w:rsidRPr="00BD575D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575D">
        <w:rPr>
          <w:rFonts w:ascii="Times New Roman" w:hAnsi="Times New Roman" w:cs="Times New Roman"/>
          <w:b/>
          <w:sz w:val="24"/>
          <w:szCs w:val="24"/>
        </w:rPr>
        <w:t>Анализ задачи</w:t>
      </w:r>
    </w:p>
    <w:p w14:paraId="7E264342" w14:textId="21A24669" w:rsidR="00D86A23" w:rsidRDefault="00D86A23" w:rsidP="00E74317">
      <w:pPr>
        <w:rPr>
          <w:rFonts w:ascii="Times New Roman" w:hAnsi="Times New Roman" w:cs="Times New Roman"/>
          <w:sz w:val="24"/>
          <w:szCs w:val="24"/>
        </w:rPr>
      </w:pPr>
      <w:r w:rsidRPr="00BD575D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EA2D28" w:rsidRPr="00BD575D">
        <w:rPr>
          <w:rFonts w:ascii="Times New Roman" w:hAnsi="Times New Roman" w:cs="Times New Roman"/>
          <w:sz w:val="24"/>
          <w:szCs w:val="24"/>
        </w:rPr>
        <w:t>этой работы</w:t>
      </w:r>
      <w:r w:rsidRPr="00BD575D">
        <w:rPr>
          <w:rFonts w:ascii="Times New Roman" w:hAnsi="Times New Roman" w:cs="Times New Roman"/>
          <w:sz w:val="24"/>
          <w:szCs w:val="24"/>
        </w:rPr>
        <w:t xml:space="preserve"> </w:t>
      </w:r>
      <w:r w:rsidR="00B21015" w:rsidRPr="00BD575D">
        <w:rPr>
          <w:rFonts w:ascii="Times New Roman" w:hAnsi="Times New Roman" w:cs="Times New Roman"/>
          <w:sz w:val="24"/>
          <w:szCs w:val="24"/>
        </w:rPr>
        <w:t xml:space="preserve">понадобились следующие </w:t>
      </w:r>
      <w:r w:rsidR="00633BD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633BD3" w:rsidRPr="00CC3784">
        <w:rPr>
          <w:rFonts w:ascii="Times New Roman" w:hAnsi="Times New Roman" w:cs="Times New Roman"/>
          <w:sz w:val="24"/>
          <w:szCs w:val="24"/>
        </w:rPr>
        <w:t xml:space="preserve"> </w:t>
      </w:r>
      <w:r w:rsidR="00633BD3">
        <w:rPr>
          <w:rFonts w:ascii="Times New Roman" w:hAnsi="Times New Roman" w:cs="Times New Roman"/>
          <w:sz w:val="24"/>
          <w:szCs w:val="24"/>
        </w:rPr>
        <w:t>стили</w:t>
      </w:r>
      <w:r w:rsidRPr="00BD575D">
        <w:rPr>
          <w:rFonts w:ascii="Times New Roman" w:hAnsi="Times New Roman" w:cs="Times New Roman"/>
          <w:sz w:val="24"/>
          <w:szCs w:val="24"/>
        </w:rPr>
        <w:t>:</w:t>
      </w:r>
    </w:p>
    <w:p w14:paraId="10AEC8B4" w14:textId="4B0943A3" w:rsidR="00EA3197" w:rsidRPr="007423FD" w:rsidRDefault="00EA3197" w:rsidP="007423F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423FD">
        <w:rPr>
          <w:rFonts w:ascii="Times New Roman" w:hAnsi="Times New Roman" w:cs="Times New Roman"/>
          <w:i/>
          <w:iCs/>
          <w:sz w:val="24"/>
          <w:szCs w:val="24"/>
        </w:rPr>
        <w:t>border-left</w:t>
      </w:r>
      <w:r w:rsidR="007423FD" w:rsidRPr="004B3CDC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4B3CDC" w:rsidRPr="004B3CDC">
        <w:t>позволяет одновременно установить толщину, стиль и цвет левой границы элемента.</w:t>
      </w:r>
    </w:p>
    <w:p w14:paraId="1C566EA5" w14:textId="5CF84043" w:rsidR="00EA3197" w:rsidRPr="004B3CDC" w:rsidRDefault="00EA3197" w:rsidP="007423F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423FD">
        <w:rPr>
          <w:rFonts w:ascii="Times New Roman" w:hAnsi="Times New Roman" w:cs="Times New Roman"/>
          <w:i/>
          <w:iCs/>
          <w:sz w:val="24"/>
          <w:szCs w:val="24"/>
          <w:lang w:val="en-US"/>
        </w:rPr>
        <w:t>border</w:t>
      </w:r>
      <w:r w:rsidRPr="004B3CD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423FD">
        <w:rPr>
          <w:rFonts w:ascii="Times New Roman" w:hAnsi="Times New Roman" w:cs="Times New Roman"/>
          <w:i/>
          <w:iCs/>
          <w:sz w:val="24"/>
          <w:szCs w:val="24"/>
          <w:lang w:val="en-US"/>
        </w:rPr>
        <w:t>bottom</w:t>
      </w:r>
      <w:r w:rsidR="007423FD" w:rsidRPr="004B3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23FD" w:rsidRPr="00D21E11">
        <w:t xml:space="preserve">- </w:t>
      </w:r>
      <w:r w:rsidRPr="00D21E11">
        <w:t xml:space="preserve"> </w:t>
      </w:r>
      <w:r w:rsidR="004B3CDC" w:rsidRPr="00D21E11">
        <w:t> позволяет одновременно установить толщину, стиль и цвет нижней границы элемента. </w:t>
      </w:r>
    </w:p>
    <w:p w14:paraId="3ADF6DD5" w14:textId="4C939665" w:rsidR="00EA3197" w:rsidRPr="00D21E11" w:rsidRDefault="00EA3197" w:rsidP="007423FD">
      <w:pPr>
        <w:pStyle w:val="a3"/>
        <w:numPr>
          <w:ilvl w:val="0"/>
          <w:numId w:val="2"/>
        </w:numPr>
      </w:pPr>
      <w:r w:rsidRPr="007423FD">
        <w:rPr>
          <w:rFonts w:ascii="Times New Roman" w:hAnsi="Times New Roman" w:cs="Times New Roman"/>
          <w:i/>
          <w:iCs/>
          <w:sz w:val="24"/>
          <w:szCs w:val="24"/>
        </w:rPr>
        <w:t>transform-origin</w:t>
      </w:r>
      <w:r w:rsidR="007423FD" w:rsidRPr="004B3CDC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4B3CDC" w:rsidRPr="00D21E11">
        <w:t>указывает начало координат преобразования (трансформации) элемента, которое применяет двухмерные или трехмерные трансформации к элементу (функции преобразования элемента).</w:t>
      </w:r>
    </w:p>
    <w:p w14:paraId="0BFA7783" w14:textId="5BE9B908" w:rsidR="00EA3197" w:rsidRPr="00D21E11" w:rsidRDefault="00EA3197" w:rsidP="007423FD">
      <w:pPr>
        <w:pStyle w:val="a3"/>
        <w:numPr>
          <w:ilvl w:val="0"/>
          <w:numId w:val="2"/>
        </w:numPr>
      </w:pPr>
      <w:r w:rsidRPr="007423FD">
        <w:rPr>
          <w:rFonts w:ascii="Times New Roman" w:hAnsi="Times New Roman" w:cs="Times New Roman"/>
          <w:i/>
          <w:iCs/>
          <w:sz w:val="24"/>
          <w:szCs w:val="24"/>
        </w:rPr>
        <w:t>animation-delay</w:t>
      </w:r>
      <w:r w:rsidR="007423FD" w:rsidRPr="004B3CDC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="004B3CDC" w:rsidRPr="004B3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3CDC" w:rsidRPr="00D21E11">
        <w:t>устанавливает время ожидания перед запуском цикла анимации.</w:t>
      </w:r>
      <w:r w:rsidR="007423FD" w:rsidRPr="00D21E11">
        <w:t xml:space="preserve"> </w:t>
      </w:r>
    </w:p>
    <w:p w14:paraId="3AB65F32" w14:textId="77777777" w:rsidR="000D316A" w:rsidRPr="00EA3197" w:rsidRDefault="000D316A" w:rsidP="00E7431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3108D2" w14:textId="362C8EB3" w:rsidR="007423FD" w:rsidRPr="007423FD" w:rsidRDefault="007423FD" w:rsidP="007423FD">
      <w:pPr>
        <w:pStyle w:val="a3"/>
      </w:pPr>
    </w:p>
    <w:p w14:paraId="0B850036" w14:textId="77777777" w:rsidR="000C0568" w:rsidRPr="00BD575D" w:rsidRDefault="000C0568" w:rsidP="000C05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54679" w14:textId="220B3320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t>Исходный</w:t>
      </w:r>
      <w:r w:rsidRPr="00A42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b/>
          <w:sz w:val="24"/>
          <w:szCs w:val="24"/>
        </w:rPr>
        <w:t>код</w:t>
      </w:r>
    </w:p>
    <w:p w14:paraId="22B50847" w14:textId="27017266" w:rsidR="00B21015" w:rsidRPr="00A4225E" w:rsidRDefault="00B21015" w:rsidP="00B2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A4225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A42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0AB227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ml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2614E72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lang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n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7A0B41CE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1CE8663D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harset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TF-8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1AA6E2F1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tp-equiv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X-UA-Compatible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E=edge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0F5CF48C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iewport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idth=device-width, initial-scale=1.0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7C1E4CC9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l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ref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styles.css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3174C87C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ab 6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83C147C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3EAD846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4377DF9A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4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Сторона основания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4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68C9FF8B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input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ype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text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&gt;</w:t>
      </w:r>
    </w:p>
    <w:p w14:paraId="285D6737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onclick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hangeTriangleValue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()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рименить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24D7C27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11A0AF79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tainer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5C787D7C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ide left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1572F7A9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ide front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693BA4D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ide right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1C5F06BF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ide back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0492A116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hadow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083A785A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4627C061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7E0C1F1A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   &lt;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rc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script.js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32122ECB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ody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7E99EF71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tml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7283D01D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73519445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6FF985F6" w14:textId="5DA6A28E" w:rsidR="003B5C0D" w:rsidRDefault="00B21015" w:rsidP="00B2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yles.css</w:t>
      </w:r>
    </w:p>
    <w:p w14:paraId="7545EC3D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lastRenderedPageBreak/>
        <w:t>.</w:t>
      </w:r>
      <w:r w:rsidRPr="00A326E0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val="en-US" w:eastAsia="ru-RU"/>
        </w:rPr>
        <w:t>container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684E490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0px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3411A4B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0px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39A68A3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uto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5AD3AAB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osition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relative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1B0697E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erspective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7CBE987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erspective-origin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%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%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4CAC950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229A0A22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0A838ECD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.</w:t>
      </w:r>
      <w:r w:rsidRPr="00A326E0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val="en-US" w:eastAsia="ru-RU"/>
        </w:rPr>
        <w:t>side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409F6C8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osition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bsolute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D4D4C38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left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40px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971DA08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op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50px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FC64F00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5D1BAFE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9FF9631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left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0px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lid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ansparent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D318947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ight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0px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lid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ansparent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06C3A77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bottom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20px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lid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ccc;</w:t>
      </w:r>
    </w:p>
    <w:p w14:paraId="330BC09F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ransform-origin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%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%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4E961FC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animation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pin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s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infinite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inear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860F2A9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6A4A2FBC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3B16202E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.</w:t>
      </w:r>
      <w:r w:rsidRPr="00A326E0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val="en-US" w:eastAsia="ru-RU"/>
        </w:rPr>
        <w:t>back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ADD593B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animation-delay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2.5s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8B50213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531D8458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2E6AFE1C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.</w:t>
      </w:r>
      <w:r w:rsidRPr="00A326E0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val="en-US" w:eastAsia="ru-RU"/>
        </w:rPr>
        <w:t>right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9A33F5A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animation-delay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.25s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6C24EF6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475C2974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35AF2B2C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.</w:t>
      </w:r>
      <w:r w:rsidRPr="00A326E0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val="en-US" w:eastAsia="ru-RU"/>
        </w:rPr>
        <w:t>left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C17FD45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animation-delay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3.75s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F5C0214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67C89414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14E5A2CD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@keyframes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spin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8A35CA7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0%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E2645C4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ransform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otateY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deg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otateX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deg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14:paraId="5D4F3489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bottom-color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18b7fc;</w:t>
      </w:r>
    </w:p>
    <w:p w14:paraId="429F5EC9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770417E3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25%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3155B9E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ransform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otateY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90deg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otateX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deg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14:paraId="1568BBDB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bottom-color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03a2e6;</w:t>
      </w:r>
    </w:p>
    <w:p w14:paraId="6DFB72FC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opacity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27710C0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0CCA8279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25.1%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4FFC24F0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eastAsia="ru-RU"/>
        </w:rPr>
        <w:t>opacity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721E1E2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09E354A6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50%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71332AF6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ransform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otateY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80deg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otateX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deg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14:paraId="53040438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bottom-color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058cc5;</w:t>
      </w:r>
    </w:p>
    <w:p w14:paraId="5C22C510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3CEEE628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74.9%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4006339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opacity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DEB619E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1A0CB10F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75%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3F14AF0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ransform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otateY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70deg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otateX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deg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14:paraId="0AD4C5C3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bottom-color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0381b8;</w:t>
      </w:r>
    </w:p>
    <w:p w14:paraId="1FB384F6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opacity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50090E8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41C3EF52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100%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4C0EADE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ransform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otateY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60deg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otateX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A326E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deg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14:paraId="47FF0477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326E0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bottom-color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1ab5f8;</w:t>
      </w:r>
    </w:p>
    <w:p w14:paraId="1D5B1D74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4B85A4E9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326E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61145A35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799CDB0A" w14:textId="4B2DA2C0" w:rsidR="00387B3A" w:rsidRDefault="00387B3A" w:rsidP="00387B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0049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pt.js</w:t>
      </w:r>
    </w:p>
    <w:p w14:paraId="156587D4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hangeTriangleValue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3189F10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4225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ideSize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ocument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A4225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put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29B1ADB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4225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riangle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ocument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A4225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side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36208B7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4225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sideSize)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2F5476C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triangle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yle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borderLeftWidth </w:t>
      </w:r>
      <w:r w:rsidRPr="00A4225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ideSize </w:t>
      </w:r>
      <w:r w:rsidRPr="00A4225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x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14:paraId="56C1C623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triangle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yle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borderRightWidth </w:t>
      </w:r>
      <w:r w:rsidRPr="00A4225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ideSize </w:t>
      </w:r>
      <w:r w:rsidRPr="00A4225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x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14:paraId="62DB06A1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triangle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yle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borderBottomWidth </w:t>
      </w:r>
      <w:r w:rsidRPr="00A4225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ideSize </w:t>
      </w:r>
      <w:r w:rsidRPr="00A4225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4225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x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14:paraId="079A2722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A4225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3FDBF242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A4225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73E99C93" w14:textId="77777777" w:rsidR="00A4225E" w:rsidRPr="00A4225E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10452078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7C010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2412C" w14:textId="0E2FF670" w:rsidR="00D86A23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я результатов</w:t>
      </w:r>
    </w:p>
    <w:p w14:paraId="32C5FF86" w14:textId="77777777" w:rsidR="003B5C0D" w:rsidRPr="008B7516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B1AA9" w14:textId="29BCE77C" w:rsidR="00D86A23" w:rsidRPr="008B7516" w:rsidRDefault="00EA3197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093B3D" wp14:editId="57945216">
            <wp:extent cx="5391150" cy="250568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807" cy="25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7B36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C0D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D86A23" w:rsidRPr="003B5C0D">
        <w:rPr>
          <w:rFonts w:ascii="Times New Roman" w:hAnsi="Times New Roman" w:cs="Times New Roman"/>
          <w:bCs/>
          <w:sz w:val="24"/>
          <w:szCs w:val="24"/>
        </w:rPr>
        <w:t>.</w:t>
      </w:r>
      <w:r w:rsidR="00D86A23" w:rsidRPr="008B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A23" w:rsidRPr="008B7516">
        <w:rPr>
          <w:rFonts w:ascii="Times New Roman" w:hAnsi="Times New Roman" w:cs="Times New Roman"/>
          <w:sz w:val="24"/>
          <w:szCs w:val="24"/>
        </w:rPr>
        <w:t xml:space="preserve">Скриншот работы в </w:t>
      </w:r>
    </w:p>
    <w:p w14:paraId="15DAB1E5" w14:textId="5CCE9A1F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веб-браузере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B7516">
        <w:rPr>
          <w:rFonts w:ascii="Times New Roman" w:hAnsi="Times New Roman" w:cs="Times New Roman"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Chrome</w:t>
      </w:r>
    </w:p>
    <w:p w14:paraId="01E7524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BDDC3" w14:textId="6C9425E9" w:rsidR="00D86A23" w:rsidRPr="008B7516" w:rsidRDefault="00EA3197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7F552F" wp14:editId="243CF769">
            <wp:extent cx="5819775" cy="2230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0386" cy="22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BBBD" w14:textId="77777777" w:rsidR="007A3B1D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B1D">
        <w:rPr>
          <w:rFonts w:ascii="Times New Roman" w:hAnsi="Times New Roman" w:cs="Times New Roman"/>
          <w:bCs/>
          <w:sz w:val="24"/>
          <w:szCs w:val="24"/>
        </w:rPr>
        <w:t>Рис</w:t>
      </w:r>
      <w:r w:rsidR="003B5C0D" w:rsidRPr="007A3B1D">
        <w:rPr>
          <w:rFonts w:ascii="Times New Roman" w:hAnsi="Times New Roman" w:cs="Times New Roman"/>
          <w:bCs/>
          <w:sz w:val="24"/>
          <w:szCs w:val="24"/>
        </w:rPr>
        <w:t>унок</w:t>
      </w:r>
      <w:r w:rsidRPr="007A3B1D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8B75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7516">
        <w:rPr>
          <w:rFonts w:ascii="Times New Roman" w:hAnsi="Times New Roman" w:cs="Times New Roman"/>
          <w:sz w:val="24"/>
          <w:szCs w:val="24"/>
        </w:rPr>
        <w:t>Скриншот работы в веб-</w:t>
      </w:r>
    </w:p>
    <w:p w14:paraId="53873A43" w14:textId="193BC1BA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браузере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8B7516">
        <w:rPr>
          <w:rFonts w:ascii="Times New Roman" w:hAnsi="Times New Roman" w:cs="Times New Roman"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Explorer</w:t>
      </w:r>
    </w:p>
    <w:p w14:paraId="05D30492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14959" w14:textId="77777777" w:rsidR="005A17D3" w:rsidRDefault="005A17D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31A3C" w14:textId="77777777" w:rsidR="005A17D3" w:rsidRDefault="005A17D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2FB8E" w14:textId="5AB79E73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15F7BD46" w14:textId="77777777" w:rsidR="000D316A" w:rsidRPr="008B7516" w:rsidRDefault="000D316A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3882B" w14:textId="26A75FE1" w:rsidR="007820EC" w:rsidRDefault="00D86A23" w:rsidP="005049A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Результатом выполнения данной лабораторной работы является </w:t>
      </w:r>
      <w:r w:rsidR="00C6425E" w:rsidRPr="00A4225E">
        <w:rPr>
          <w:rFonts w:ascii="Times New Roman" w:hAnsi="Times New Roman" w:cs="Times New Roman"/>
          <w:sz w:val="24"/>
          <w:szCs w:val="24"/>
        </w:rPr>
        <w:t>3D-пирамиду, расположенную вертикально</w:t>
      </w:r>
      <w:r w:rsidR="00C6425E">
        <w:rPr>
          <w:rFonts w:ascii="Times New Roman" w:hAnsi="Times New Roman" w:cs="Times New Roman"/>
          <w:sz w:val="24"/>
          <w:szCs w:val="24"/>
        </w:rPr>
        <w:t>.</w:t>
      </w:r>
      <w:r w:rsidR="00A96042" w:rsidRPr="00AA72D3">
        <w:rPr>
          <w:rFonts w:ascii="Times New Roman" w:hAnsi="Times New Roman" w:cs="Times New Roman"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</w:rPr>
        <w:t>В целом в ходе работы я освоил</w:t>
      </w:r>
      <w:r w:rsidR="000F6901">
        <w:rPr>
          <w:rFonts w:ascii="Times New Roman" w:hAnsi="Times New Roman" w:cs="Times New Roman"/>
          <w:sz w:val="24"/>
          <w:szCs w:val="24"/>
        </w:rPr>
        <w:t>а</w:t>
      </w:r>
      <w:r w:rsidRPr="008B7516">
        <w:rPr>
          <w:rFonts w:ascii="Times New Roman" w:hAnsi="Times New Roman" w:cs="Times New Roman"/>
          <w:sz w:val="24"/>
          <w:szCs w:val="24"/>
        </w:rPr>
        <w:t xml:space="preserve"> навыки по работе </w:t>
      </w:r>
      <w:r w:rsidR="00386360">
        <w:rPr>
          <w:rFonts w:ascii="Times New Roman" w:hAnsi="Times New Roman" w:cs="Times New Roman"/>
          <w:sz w:val="24"/>
          <w:szCs w:val="24"/>
        </w:rPr>
        <w:t>со стилями.</w:t>
      </w:r>
    </w:p>
    <w:p w14:paraId="73236669" w14:textId="22DE142D" w:rsidR="007820EC" w:rsidRPr="006A1A6D" w:rsidRDefault="007820EC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1A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20EC" w:rsidRPr="006A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41481"/>
    <w:multiLevelType w:val="hybridMultilevel"/>
    <w:tmpl w:val="87A8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E4646"/>
    <w:multiLevelType w:val="hybridMultilevel"/>
    <w:tmpl w:val="42DEC31E"/>
    <w:lvl w:ilvl="0" w:tplc="ECD09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19417">
    <w:abstractNumId w:val="1"/>
  </w:num>
  <w:num w:numId="2" w16cid:durableId="199760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23"/>
    <w:rsid w:val="00004388"/>
    <w:rsid w:val="00050310"/>
    <w:rsid w:val="000C0568"/>
    <w:rsid w:val="000D316A"/>
    <w:rsid w:val="000F6901"/>
    <w:rsid w:val="00157AF5"/>
    <w:rsid w:val="001655C8"/>
    <w:rsid w:val="00251BF7"/>
    <w:rsid w:val="00277BA1"/>
    <w:rsid w:val="002B3018"/>
    <w:rsid w:val="002B48E4"/>
    <w:rsid w:val="003029B5"/>
    <w:rsid w:val="00386360"/>
    <w:rsid w:val="00387B3A"/>
    <w:rsid w:val="003B5C0D"/>
    <w:rsid w:val="004B3CDC"/>
    <w:rsid w:val="004D057B"/>
    <w:rsid w:val="005049AF"/>
    <w:rsid w:val="005970A2"/>
    <w:rsid w:val="005A17D3"/>
    <w:rsid w:val="00605B11"/>
    <w:rsid w:val="00633BD3"/>
    <w:rsid w:val="006A1A6D"/>
    <w:rsid w:val="00700498"/>
    <w:rsid w:val="007423FD"/>
    <w:rsid w:val="0075563B"/>
    <w:rsid w:val="007820EC"/>
    <w:rsid w:val="007A20BA"/>
    <w:rsid w:val="007A3B1D"/>
    <w:rsid w:val="007F0848"/>
    <w:rsid w:val="00822BFD"/>
    <w:rsid w:val="008B7516"/>
    <w:rsid w:val="008D04D1"/>
    <w:rsid w:val="008E1529"/>
    <w:rsid w:val="009F74CF"/>
    <w:rsid w:val="00A326E0"/>
    <w:rsid w:val="00A4225E"/>
    <w:rsid w:val="00A96042"/>
    <w:rsid w:val="00AA72D3"/>
    <w:rsid w:val="00B21015"/>
    <w:rsid w:val="00B33BA2"/>
    <w:rsid w:val="00BD575D"/>
    <w:rsid w:val="00C12089"/>
    <w:rsid w:val="00C6425E"/>
    <w:rsid w:val="00CC3784"/>
    <w:rsid w:val="00CF61F5"/>
    <w:rsid w:val="00D21E11"/>
    <w:rsid w:val="00D86A23"/>
    <w:rsid w:val="00DB5505"/>
    <w:rsid w:val="00DC6F34"/>
    <w:rsid w:val="00E00929"/>
    <w:rsid w:val="00E74317"/>
    <w:rsid w:val="00EA2D28"/>
    <w:rsid w:val="00EA3197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3EED"/>
  <w15:chartTrackingRefBased/>
  <w15:docId w15:val="{BCF9621A-7ED4-40C1-A7E0-74A4FE4F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A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4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4F3D-E980-426E-ACBA-758EF3D3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 Игитян</dc:creator>
  <cp:keywords/>
  <dc:description/>
  <cp:lastModifiedBy>Татев Игитян</cp:lastModifiedBy>
  <cp:revision>15</cp:revision>
  <dcterms:created xsi:type="dcterms:W3CDTF">2022-03-26T17:44:00Z</dcterms:created>
  <dcterms:modified xsi:type="dcterms:W3CDTF">2022-04-17T18:01:00Z</dcterms:modified>
</cp:coreProperties>
</file>